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2B4813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2B4813" w:rsidRDefault="002B4813" w:rsidP="002B481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2B4813" w:rsidRDefault="009B7888" w:rsidP="002B4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İş Akış </w:t>
            </w:r>
            <w:r w:rsidR="002B4813" w:rsidRPr="002B481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2B4813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2B4813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1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2B4813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2B4813" w:rsidRDefault="006F0802" w:rsidP="006F080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17040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40" style="position:absolute;margin-left:53.05pt;margin-top:7.5pt;width:165.75pt;height:28.2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" fillcolor="white [3201]" strokecolor="black [3200]" strokeweight=".25pt">
                  <v:textbox>
                    <w:txbxContent>
                      <w:p w:rsidR="00227B49" w:rsidRDefault="00045832" w:rsidP="00045832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F0329A">
                          <w:rPr>
                            <w:rFonts w:ascii="Arial" w:eastAsiaTheme="minorHAnsi" w:hAnsi="Arial" w:cs="Arial"/>
                            <w:b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="00F0329A" w:rsidRPr="00F0329A"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Diploma</w:t>
                        </w:r>
                        <w:r w:rsidR="009B7888" w:rsidRPr="00F0329A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 Düzenleme</w:t>
                        </w:r>
                        <w:r w:rsidR="009B7888" w:rsidRPr="009B7888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8"/>
                            <w:lang w:eastAsia="en-US"/>
                          </w:rPr>
                          <w:t xml:space="preserve"> İş Akış Şe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30.2pt,35.65pt" to="130.7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2B4813" w:rsidTr="007C088C">
        <w:trPr>
          <w:trHeight w:val="1205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2B4813" w:rsidRDefault="00C07F55" w:rsidP="00C07F55">
            <w:pPr>
              <w:pStyle w:val="Default"/>
              <w:jc w:val="center"/>
              <w:rPr>
                <w:sz w:val="16"/>
                <w:szCs w:val="16"/>
              </w:rPr>
            </w:pPr>
            <w:r w:rsidRPr="003F48D8">
              <w:rPr>
                <w:sz w:val="16"/>
                <w:szCs w:val="16"/>
              </w:rPr>
              <w:t>Daire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2B4813" w:rsidRDefault="0017040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pt;margin-top:10.55pt;width:166.35pt;height:39.3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A87532" w:rsidRPr="00A87532" w:rsidRDefault="00A87532" w:rsidP="00A87532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</w:pPr>
                        <w:r w:rsidRPr="00A87532"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  <w:t>Mezun öğrenciler birim bazında ve mezuniyet tarihine göre tasnif edilip diploma numaraları verilir.</w:t>
                        </w:r>
                      </w:p>
                      <w:p w:rsidR="00227B49" w:rsidRPr="00A87532" w:rsidRDefault="00227B49" w:rsidP="00A87532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39" style="position:absolute;z-index:251802624;visibility:visible;mso-position-horizontal-relative:text;mso-position-vertical-relative:text" from="129.7pt,49.7pt" to="130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1/QwIAAFs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7532" w:rsidRPr="00A87532" w:rsidRDefault="00A87532" w:rsidP="00A8753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A87532">
              <w:rPr>
                <w:rFonts w:ascii="Arial" w:eastAsia="Times New Roman" w:hAnsi="Arial" w:cs="Arial"/>
                <w:sz w:val="15"/>
                <w:szCs w:val="15"/>
              </w:rPr>
              <w:t>Mezun öğrenciler birim bazında ve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A87532">
              <w:rPr>
                <w:rFonts w:ascii="Arial" w:eastAsia="Times New Roman" w:hAnsi="Arial" w:cs="Arial"/>
                <w:sz w:val="15"/>
                <w:szCs w:val="15"/>
              </w:rPr>
              <w:t>mezuniyet tarihine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A87532">
              <w:rPr>
                <w:rFonts w:ascii="Arial" w:eastAsia="Times New Roman" w:hAnsi="Arial" w:cs="Arial"/>
                <w:sz w:val="15"/>
                <w:szCs w:val="15"/>
              </w:rPr>
              <w:t>göre</w:t>
            </w:r>
          </w:p>
          <w:p w:rsidR="00A87532" w:rsidRPr="00A87532" w:rsidRDefault="00A87532" w:rsidP="00A87532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A87532">
              <w:rPr>
                <w:rFonts w:ascii="Arial" w:eastAsia="Times New Roman" w:hAnsi="Arial" w:cs="Arial"/>
                <w:sz w:val="15"/>
                <w:szCs w:val="15"/>
              </w:rPr>
              <w:t>tasnif</w:t>
            </w:r>
            <w:proofErr w:type="gramEnd"/>
            <w:r w:rsidRPr="00A87532">
              <w:rPr>
                <w:rFonts w:ascii="Arial" w:eastAsia="Times New Roman" w:hAnsi="Arial" w:cs="Arial"/>
                <w:sz w:val="15"/>
                <w:szCs w:val="15"/>
              </w:rPr>
              <w:t xml:space="preserve"> edilip </w:t>
            </w:r>
          </w:p>
          <w:p w:rsidR="00A87532" w:rsidRPr="00A87532" w:rsidRDefault="00A87532" w:rsidP="00A87532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A87532">
              <w:rPr>
                <w:rFonts w:ascii="Arial" w:eastAsia="Times New Roman" w:hAnsi="Arial" w:cs="Arial"/>
                <w:sz w:val="15"/>
                <w:szCs w:val="15"/>
              </w:rPr>
              <w:t>diploma</w:t>
            </w:r>
            <w:proofErr w:type="gramEnd"/>
            <w:r w:rsidRPr="00A87532">
              <w:rPr>
                <w:rFonts w:ascii="Arial" w:eastAsia="Times New Roman" w:hAnsi="Arial" w:cs="Arial"/>
                <w:sz w:val="15"/>
                <w:szCs w:val="15"/>
              </w:rPr>
              <w:t xml:space="preserve"> numaraları verilir.</w:t>
            </w:r>
          </w:p>
          <w:p w:rsidR="00EE09DA" w:rsidRPr="002B4813" w:rsidRDefault="00EE09DA" w:rsidP="009B78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9B7888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2B4813">
              <w:rPr>
                <w:sz w:val="16"/>
                <w:szCs w:val="16"/>
              </w:rPr>
              <w:t>İlişik Kesme Formu</w:t>
            </w:r>
          </w:p>
          <w:p w:rsidR="007C088C" w:rsidRPr="002B4813" w:rsidRDefault="007C088C" w:rsidP="0004583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2B481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2B4813" w:rsidRDefault="00C07F55" w:rsidP="00C07F55">
            <w:pPr>
              <w:pStyle w:val="Default"/>
              <w:jc w:val="center"/>
              <w:rPr>
                <w:sz w:val="16"/>
                <w:szCs w:val="16"/>
              </w:rPr>
            </w:pPr>
            <w:r w:rsidRPr="003F48D8">
              <w:rPr>
                <w:sz w:val="16"/>
                <w:szCs w:val="16"/>
              </w:rPr>
              <w:t>Daire Başkanı</w:t>
            </w:r>
            <w:r w:rsidRPr="002B48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2B4813" w:rsidRDefault="0017040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2" style="position:absolute;z-index:251890688;visibility:visible;mso-position-horizontal-relative:text;mso-position-vertical-relative:text" from="130.75pt,49.05pt" to="131.3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1/QwIAAFs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1" style="position:absolute;margin-left:52.95pt;margin-top:13.6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DCG&#10;qPjeAAAACgEAAA8AAAAAAAAAAAAAAAAA2wQAAGRycy9kb3ducmV2LnhtbFBLBQYAAAAABAAEAPMA&#10;AADmBQAAAAA=&#10;">
                  <v:shadow on="t" opacity=".5" offset="8pt,4pt"/>
                  <v:textbox>
                    <w:txbxContent>
                      <w:p w:rsidR="00A87532" w:rsidRPr="00A87532" w:rsidRDefault="00A87532" w:rsidP="00A87532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</w:pPr>
                        <w:r w:rsidRPr="00A87532"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  <w:t xml:space="preserve">Diplomalar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  <w:t>B</w:t>
                        </w:r>
                        <w:r w:rsidRPr="00A87532"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  <w:t>asılır.</w:t>
                        </w:r>
                      </w:p>
                      <w:p w:rsidR="00227B49" w:rsidRPr="00790509" w:rsidRDefault="00227B49" w:rsidP="0004583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36" style="position:absolute;z-index:251826176;visibility:visible;mso-position-horizontal-relative:text;mso-position-vertical-relative:text" from="130.7pt,69.6pt" to="130.7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A2E" w:rsidRDefault="00E01A2E" w:rsidP="00E01A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plomalar ilgili akademik birim Dekan/Müdür tarafından imzalanır ve Rektörlük</w:t>
            </w:r>
          </w:p>
          <w:p w:rsidR="00E01A2E" w:rsidRPr="002B4813" w:rsidRDefault="00E01A2E" w:rsidP="00E01A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kamına sunulur.</w:t>
            </w:r>
          </w:p>
          <w:p w:rsidR="00EE09DA" w:rsidRPr="002B4813" w:rsidRDefault="00EE09DA" w:rsidP="00E01A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1A2E" w:rsidRPr="00A87532" w:rsidRDefault="00E01A2E" w:rsidP="00E01A2E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A87532">
              <w:rPr>
                <w:rFonts w:ascii="Arial" w:eastAsia="Times New Roman" w:hAnsi="Arial" w:cs="Arial"/>
                <w:sz w:val="15"/>
                <w:szCs w:val="15"/>
              </w:rPr>
              <w:t>Basılan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A87532">
              <w:rPr>
                <w:rFonts w:ascii="Arial" w:eastAsia="Times New Roman" w:hAnsi="Arial" w:cs="Arial"/>
                <w:sz w:val="15"/>
                <w:szCs w:val="15"/>
              </w:rPr>
              <w:t xml:space="preserve">diplomalar için diploma defteri </w:t>
            </w:r>
          </w:p>
          <w:p w:rsidR="00E01A2E" w:rsidRPr="00A87532" w:rsidRDefault="00E01A2E" w:rsidP="00E01A2E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A87532">
              <w:rPr>
                <w:rFonts w:ascii="Arial" w:eastAsia="Times New Roman" w:hAnsi="Arial" w:cs="Arial"/>
                <w:sz w:val="15"/>
                <w:szCs w:val="15"/>
              </w:rPr>
              <w:t>oluşturulur</w:t>
            </w:r>
            <w:proofErr w:type="gramEnd"/>
          </w:p>
          <w:p w:rsidR="00EE09DA" w:rsidRPr="002B4813" w:rsidRDefault="00EE09DA" w:rsidP="0004583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B7888" w:rsidRPr="002B481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rim</w:t>
            </w: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rumlusu,</w:t>
            </w:r>
          </w:p>
          <w:p w:rsidR="00C07F55" w:rsidRPr="003F48D8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9B7888" w:rsidRPr="002B4813" w:rsidRDefault="00C07F55" w:rsidP="00C07F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F48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B7888" w:rsidRPr="002B4813" w:rsidRDefault="0017040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4" o:spid="_x0000_s1035" style="position:absolute;z-index:251889664;visibility:visible;mso-position-horizontal-relative:text;mso-position-vertical-relative:text" from="130.75pt,42.95pt" to="130.7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8F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2" o:spid="_x0000_s1032" style="position:absolute;margin-left:46.55pt;margin-top:8.75pt;width:166.35pt;height:34.5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L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">
                  <v:shadow on="t" opacity=".5" offset="8pt,4pt"/>
                  <v:textbox>
                    <w:txbxContent>
                      <w:p w:rsidR="009B7888" w:rsidRPr="002B4813" w:rsidRDefault="009B7888" w:rsidP="009B788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5832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Pr="002B4813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Belge Teslim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888" w:rsidRPr="002B4813" w:rsidRDefault="009B7888" w:rsidP="009B78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B48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işik kesme işlemini tamamlayan öğrenciye </w:t>
            </w:r>
          </w:p>
          <w:p w:rsidR="009B7888" w:rsidRPr="002B4813" w:rsidRDefault="009B7888" w:rsidP="00E01A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B48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Karşılığında</w:t>
            </w:r>
            <w:r w:rsidR="00E01A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Şahsen veya </w:t>
            </w:r>
            <w:proofErr w:type="gramStart"/>
            <w:r w:rsidR="00E01A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ekalet</w:t>
            </w:r>
            <w:proofErr w:type="gramEnd"/>
            <w:r w:rsidR="00E01A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e</w:t>
            </w:r>
            <w:r w:rsidR="00E01A2E" w:rsidRPr="002B48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eslim</w:t>
            </w:r>
            <w:r w:rsidRPr="002B48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dilir.</w:t>
            </w:r>
            <w:r w:rsidR="00E01A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888" w:rsidRPr="002B4813" w:rsidRDefault="009B7888" w:rsidP="0004583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2B4813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17040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3" style="position:absolute;margin-left:53.55pt;margin-top:1.9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" fillcolor="white [3201]" strokecolor="black [3200]" strokeweight=".25pt">
                  <v:textbox>
                    <w:txbxContent>
                      <w:p w:rsidR="009B7888" w:rsidRPr="002B4813" w:rsidRDefault="00E01A2E" w:rsidP="00E01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Diploma</w:t>
                        </w:r>
                        <w:r w:rsidR="009B7888" w:rsidRPr="002B4813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 Düzenleme</w:t>
                        </w:r>
                      </w:p>
                      <w:p w:rsidR="00227B49" w:rsidRPr="002B4813" w:rsidRDefault="009B7888" w:rsidP="00E01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B4813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4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227B49" w:rsidRPr="00825F71" w:rsidRDefault="00227B49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2B481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2B4813" w:rsidRDefault="006F080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2B4813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2B4813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5E" w:rsidRDefault="00B0495E" w:rsidP="00E345CF">
      <w:r>
        <w:separator/>
      </w:r>
    </w:p>
  </w:endnote>
  <w:endnote w:type="continuationSeparator" w:id="0">
    <w:p w:rsidR="00B0495E" w:rsidRDefault="00B0495E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17040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F0BE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F0BE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DD639D">
    <w:pPr>
      <w:pStyle w:val="Altbilgi"/>
    </w:pPr>
    <w:r>
      <w:t>İA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5E" w:rsidRDefault="00B0495E" w:rsidP="00E345CF">
      <w:r>
        <w:separator/>
      </w:r>
    </w:p>
  </w:footnote>
  <w:footnote w:type="continuationSeparator" w:id="0">
    <w:p w:rsidR="00B0495E" w:rsidRDefault="00B0495E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B7888" w:rsidRPr="009B7888" w:rsidRDefault="00F0329A" w:rsidP="009B7888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Diploma</w:t>
          </w:r>
          <w:r w:rsidR="009B7888" w:rsidRPr="009B788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Düzenleme</w:t>
          </w:r>
        </w:p>
        <w:p w:rsidR="00227B49" w:rsidRPr="00C56923" w:rsidRDefault="009B7888" w:rsidP="009B788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B788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37074"/>
    <w:rsid w:val="00045832"/>
    <w:rsid w:val="000513FA"/>
    <w:rsid w:val="00076B23"/>
    <w:rsid w:val="0008693B"/>
    <w:rsid w:val="000C0042"/>
    <w:rsid w:val="00127F67"/>
    <w:rsid w:val="00161156"/>
    <w:rsid w:val="0017040B"/>
    <w:rsid w:val="00185313"/>
    <w:rsid w:val="001D4831"/>
    <w:rsid w:val="001E0CF8"/>
    <w:rsid w:val="00227B49"/>
    <w:rsid w:val="00281733"/>
    <w:rsid w:val="002B4813"/>
    <w:rsid w:val="002E794F"/>
    <w:rsid w:val="00345AE8"/>
    <w:rsid w:val="003A0505"/>
    <w:rsid w:val="003E0263"/>
    <w:rsid w:val="00411F5C"/>
    <w:rsid w:val="00496298"/>
    <w:rsid w:val="004E1DBA"/>
    <w:rsid w:val="005234DB"/>
    <w:rsid w:val="00566C92"/>
    <w:rsid w:val="00592A49"/>
    <w:rsid w:val="005B7A7A"/>
    <w:rsid w:val="006541F3"/>
    <w:rsid w:val="00680495"/>
    <w:rsid w:val="0068330B"/>
    <w:rsid w:val="006902C0"/>
    <w:rsid w:val="006950E7"/>
    <w:rsid w:val="006B1A04"/>
    <w:rsid w:val="006F0802"/>
    <w:rsid w:val="006F0BEF"/>
    <w:rsid w:val="007041FC"/>
    <w:rsid w:val="00734BA4"/>
    <w:rsid w:val="0074672B"/>
    <w:rsid w:val="00790509"/>
    <w:rsid w:val="007C088C"/>
    <w:rsid w:val="0081636C"/>
    <w:rsid w:val="00846DAE"/>
    <w:rsid w:val="00852E6D"/>
    <w:rsid w:val="0088769D"/>
    <w:rsid w:val="00893C0F"/>
    <w:rsid w:val="008C6C7B"/>
    <w:rsid w:val="008F6F6F"/>
    <w:rsid w:val="00906954"/>
    <w:rsid w:val="009328D3"/>
    <w:rsid w:val="009B7888"/>
    <w:rsid w:val="009E37CD"/>
    <w:rsid w:val="00A71247"/>
    <w:rsid w:val="00A76A93"/>
    <w:rsid w:val="00A87532"/>
    <w:rsid w:val="00AE09B5"/>
    <w:rsid w:val="00B0495E"/>
    <w:rsid w:val="00B173CA"/>
    <w:rsid w:val="00B25EFB"/>
    <w:rsid w:val="00C07F55"/>
    <w:rsid w:val="00C30FC0"/>
    <w:rsid w:val="00C83D60"/>
    <w:rsid w:val="00C84CAE"/>
    <w:rsid w:val="00D115C5"/>
    <w:rsid w:val="00DD639D"/>
    <w:rsid w:val="00E01A2E"/>
    <w:rsid w:val="00E345CF"/>
    <w:rsid w:val="00E36E79"/>
    <w:rsid w:val="00E55DCD"/>
    <w:rsid w:val="00E76FB2"/>
    <w:rsid w:val="00EE09DA"/>
    <w:rsid w:val="00EF5D88"/>
    <w:rsid w:val="00F0329A"/>
    <w:rsid w:val="00F1738F"/>
    <w:rsid w:val="00F70D99"/>
    <w:rsid w:val="00FA67F8"/>
    <w:rsid w:val="00FB4943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4B9A-1DF7-45E6-83F5-88EB451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KTAKIS</cp:lastModifiedBy>
  <cp:revision>17</cp:revision>
  <cp:lastPrinted>2016-12-16T07:42:00Z</cp:lastPrinted>
  <dcterms:created xsi:type="dcterms:W3CDTF">2016-12-05T13:00:00Z</dcterms:created>
  <dcterms:modified xsi:type="dcterms:W3CDTF">2016-12-19T13:06:00Z</dcterms:modified>
</cp:coreProperties>
</file>